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AE" w:rsidRPr="007F0ABB" w:rsidRDefault="006D52AE" w:rsidP="006D52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006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6237"/>
        <w:gridCol w:w="2272"/>
      </w:tblGrid>
      <w:tr w:rsidR="00F327B0" w:rsidRPr="00142A9C" w:rsidTr="00F327B0">
        <w:tc>
          <w:tcPr>
            <w:tcW w:w="1560" w:type="dxa"/>
          </w:tcPr>
          <w:p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F0ABB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800100" cy="8061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81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327B0" w:rsidRPr="00B832B8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Центр искусств</w:t>
            </w:r>
          </w:p>
          <w:p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«Творческое открытие»</w:t>
            </w:r>
          </w:p>
        </w:tc>
        <w:tc>
          <w:tcPr>
            <w:tcW w:w="2272" w:type="dxa"/>
          </w:tcPr>
          <w:p w:rsidR="00F327B0" w:rsidRPr="00216998" w:rsidRDefault="00F327B0" w:rsidP="007F0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0567C" w:rsidRPr="007F0ABB" w:rsidRDefault="00F0567C" w:rsidP="006D52AE">
      <w:pPr>
        <w:ind w:left="-1134" w:right="-426"/>
        <w:jc w:val="center"/>
        <w:rPr>
          <w:rFonts w:ascii="Times New Roman" w:hAnsi="Times New Roman" w:cs="Times New Roman"/>
        </w:rPr>
      </w:pPr>
    </w:p>
    <w:tbl>
      <w:tblPr>
        <w:tblStyle w:val="a3"/>
        <w:tblW w:w="10186" w:type="dxa"/>
        <w:tblInd w:w="-856" w:type="dxa"/>
        <w:tblLook w:val="04A0"/>
      </w:tblPr>
      <w:tblGrid>
        <w:gridCol w:w="438"/>
        <w:gridCol w:w="3957"/>
        <w:gridCol w:w="5780"/>
        <w:gridCol w:w="11"/>
      </w:tblGrid>
      <w:tr w:rsidR="00F327B0" w:rsidRPr="007F0ABB" w:rsidTr="007F0ABB">
        <w:tc>
          <w:tcPr>
            <w:tcW w:w="10186" w:type="dxa"/>
            <w:gridSpan w:val="4"/>
          </w:tcPr>
          <w:p w:rsidR="00D72203" w:rsidRPr="005B606E" w:rsidRDefault="00023039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EE689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ждународный</w:t>
            </w:r>
            <w:proofErr w:type="gramEnd"/>
            <w:r w:rsidRPr="00EE689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E689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рантовый</w:t>
            </w:r>
            <w:proofErr w:type="spellEnd"/>
            <w:r w:rsidRPr="00EE689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E689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нлайн-конкурс</w:t>
            </w:r>
            <w:proofErr w:type="spellEnd"/>
            <w:r w:rsidRPr="00EE689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алантов </w:t>
            </w:r>
            <w:r w:rsidRPr="00EE689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"Растопим сердца"</w:t>
            </w:r>
          </w:p>
        </w:tc>
      </w:tr>
      <w:tr w:rsidR="006D52AE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vAlign w:val="bottom"/>
          </w:tcPr>
          <w:p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И участника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</w:tcPr>
          <w:p w:rsidR="00D72203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proofErr w:type="gramEnd"/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ный п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52AE" w:rsidRDefault="00D72203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ая организация, если нужно указать в дипломе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</w:tcPr>
          <w:p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</w:tcPr>
          <w:p w:rsidR="006D52AE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</w:tcPr>
          <w:p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диплом/благ письмо)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dxa"/>
          </w:tcPr>
          <w:p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:rsidTr="00D72203">
        <w:trPr>
          <w:gridAfter w:val="1"/>
          <w:wAfter w:w="11" w:type="dxa"/>
        </w:trPr>
        <w:tc>
          <w:tcPr>
            <w:tcW w:w="438" w:type="dxa"/>
          </w:tcPr>
          <w:p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dxa"/>
          </w:tcPr>
          <w:p w:rsidR="007F0ABB" w:rsidRPr="00216998" w:rsidRDefault="007F0ABB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  <w:p w:rsidR="00B832B8" w:rsidRPr="00216998" w:rsidRDefault="00B832B8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7F0ABB" w:rsidRPr="00216998" w:rsidRDefault="007F0ABB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</w:t>
            </w:r>
            <w:r w:rsidR="00B832B8"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ктронная </w:t>
            </w:r>
            <w:r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а</w:t>
            </w:r>
          </w:p>
          <w:p w:rsidR="00B832B8" w:rsidRPr="00216998" w:rsidRDefault="00B832B8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аботу или само видео</w:t>
            </w:r>
          </w:p>
          <w:p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D773E6" w:rsidTr="00D773E6">
        <w:trPr>
          <w:gridAfter w:val="1"/>
          <w:wAfter w:w="11" w:type="dxa"/>
          <w:trHeight w:val="58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ABB" w:rsidRPr="00D773E6" w:rsidRDefault="007F0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06E" w:rsidRDefault="005B606E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6D52AE" w:rsidRDefault="002F7BC7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необходимо оплатить орг. взнос</w:t>
      </w:r>
      <w:r w:rsidR="00D773E6" w:rsidRPr="00D773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202" w:type="dxa"/>
        <w:tblInd w:w="-851" w:type="dxa"/>
        <w:tblLook w:val="04A0"/>
      </w:tblPr>
      <w:tblGrid>
        <w:gridCol w:w="8359"/>
        <w:gridCol w:w="1843"/>
      </w:tblGrid>
      <w:tr w:rsidR="00D773E6" w:rsidTr="00D773E6">
        <w:tc>
          <w:tcPr>
            <w:tcW w:w="10202" w:type="dxa"/>
            <w:gridSpan w:val="2"/>
          </w:tcPr>
          <w:p w:rsidR="00D773E6" w:rsidRPr="00216998" w:rsidRDefault="00D773E6" w:rsidP="00B8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98">
              <w:rPr>
                <w:rFonts w:ascii="Times New Roman" w:hAnsi="Times New Roman" w:cs="Times New Roman"/>
                <w:sz w:val="24"/>
                <w:szCs w:val="24"/>
              </w:rPr>
              <w:t>Комплект наградных документов (</w:t>
            </w:r>
            <w:proofErr w:type="spellStart"/>
            <w:r w:rsidRPr="002169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16998">
              <w:rPr>
                <w:rFonts w:ascii="Times New Roman" w:hAnsi="Times New Roman" w:cs="Times New Roman"/>
                <w:sz w:val="24"/>
                <w:szCs w:val="24"/>
              </w:rPr>
              <w:t xml:space="preserve">. диплом и до 2х </w:t>
            </w:r>
            <w:proofErr w:type="spellStart"/>
            <w:r w:rsidRPr="002169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16998">
              <w:rPr>
                <w:rFonts w:ascii="Times New Roman" w:hAnsi="Times New Roman" w:cs="Times New Roman"/>
                <w:sz w:val="24"/>
                <w:szCs w:val="24"/>
              </w:rPr>
              <w:t>. благодарственных писем):</w:t>
            </w:r>
          </w:p>
          <w:p w:rsidR="00B832B8" w:rsidRPr="00216998" w:rsidRDefault="00B832B8" w:rsidP="00B83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E6" w:rsidTr="00B832B8">
        <w:tc>
          <w:tcPr>
            <w:tcW w:w="8359" w:type="dxa"/>
            <w:tcBorders>
              <w:bottom w:val="single" w:sz="4" w:space="0" w:color="auto"/>
            </w:tcBorders>
          </w:tcPr>
          <w:p w:rsidR="00D773E6" w:rsidRPr="00216998" w:rsidRDefault="00D773E6" w:rsidP="00D773E6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0 </w:t>
            </w:r>
            <w:proofErr w:type="spellStart"/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216998">
              <w:rPr>
                <w:rFonts w:ascii="Times New Roman" w:hAnsi="Times New Roman" w:cs="Times New Roman"/>
                <w:sz w:val="24"/>
                <w:szCs w:val="24"/>
              </w:rPr>
              <w:t xml:space="preserve"> – для категории изобразительное и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411277663"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D773E6" w:rsidRDefault="00CB7D24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773E6" w:rsidTr="00B832B8">
        <w:tc>
          <w:tcPr>
            <w:tcW w:w="8359" w:type="dxa"/>
            <w:tcBorders>
              <w:bottom w:val="single" w:sz="4" w:space="0" w:color="auto"/>
            </w:tcBorders>
          </w:tcPr>
          <w:p w:rsidR="00D773E6" w:rsidRPr="00216998" w:rsidRDefault="00D773E6" w:rsidP="00B832B8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F7BC7"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216998">
              <w:rPr>
                <w:rFonts w:ascii="Times New Roman" w:hAnsi="Times New Roman" w:cs="Times New Roman"/>
                <w:sz w:val="24"/>
                <w:szCs w:val="24"/>
              </w:rPr>
              <w:t xml:space="preserve"> – для категорий: вокальное, танцевальное, инструментальное, театральное творчество, цирковое искусство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145697947"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D773E6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:rsidTr="00B832B8"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B8" w:rsidRDefault="00B832B8" w:rsidP="00D77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8" w:rsidTr="00B832B8">
        <w:tc>
          <w:tcPr>
            <w:tcW w:w="8359" w:type="dxa"/>
          </w:tcPr>
          <w:p w:rsidR="00B832B8" w:rsidRPr="00B832B8" w:rsidRDefault="00023039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кубок стандарт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17558851"/>
          </w:sdtPr>
          <w:sdtContent>
            <w:tc>
              <w:tcPr>
                <w:tcW w:w="1843" w:type="dxa"/>
              </w:tcPr>
              <w:p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:rsidTr="00B832B8">
        <w:tc>
          <w:tcPr>
            <w:tcW w:w="8359" w:type="dxa"/>
          </w:tcPr>
          <w:p w:rsidR="00B832B8" w:rsidRPr="00B832B8" w:rsidRDefault="00023039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кубок премиальный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479727806"/>
          </w:sdtPr>
          <w:sdtContent>
            <w:tc>
              <w:tcPr>
                <w:tcW w:w="1843" w:type="dxa"/>
              </w:tcPr>
              <w:p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:rsidTr="00B832B8">
        <w:tc>
          <w:tcPr>
            <w:tcW w:w="8359" w:type="dxa"/>
          </w:tcPr>
          <w:p w:rsidR="00B832B8" w:rsidRPr="00B832B8" w:rsidRDefault="002F7BC7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медаль металлическая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574322443"/>
          </w:sdtPr>
          <w:sdtContent>
            <w:tc>
              <w:tcPr>
                <w:tcW w:w="1843" w:type="dxa"/>
              </w:tcPr>
              <w:p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:rsidTr="00B832B8">
        <w:tc>
          <w:tcPr>
            <w:tcW w:w="8359" w:type="dxa"/>
          </w:tcPr>
          <w:p w:rsidR="00B832B8" w:rsidRPr="00B832B8" w:rsidRDefault="002F7BC7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комментарий жюри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750616885"/>
          </w:sdtPr>
          <w:sdtContent>
            <w:tc>
              <w:tcPr>
                <w:tcW w:w="1843" w:type="dxa"/>
              </w:tcPr>
              <w:p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:rsidTr="00B832B8">
        <w:tc>
          <w:tcPr>
            <w:tcW w:w="8359" w:type="dxa"/>
          </w:tcPr>
          <w:p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– оригинальный диплом</w:t>
            </w:r>
            <w:r w:rsidRPr="00B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40435392"/>
          </w:sdtPr>
          <w:sdtContent>
            <w:tc>
              <w:tcPr>
                <w:tcW w:w="1843" w:type="dxa"/>
              </w:tcPr>
              <w:p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6D52AE" w:rsidRPr="007F0ABB" w:rsidRDefault="00B832B8" w:rsidP="005B606E">
      <w:pPr>
        <w:ind w:left="-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*при заказе с электронными версиями</w:t>
      </w:r>
    </w:p>
    <w:sectPr w:rsidR="006D52AE" w:rsidRPr="007F0ABB" w:rsidSect="005B606E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685"/>
    <w:rsid w:val="00022761"/>
    <w:rsid w:val="00023039"/>
    <w:rsid w:val="00142A9C"/>
    <w:rsid w:val="001A71C4"/>
    <w:rsid w:val="00216998"/>
    <w:rsid w:val="00252B99"/>
    <w:rsid w:val="002F7BC7"/>
    <w:rsid w:val="0031797D"/>
    <w:rsid w:val="005B606E"/>
    <w:rsid w:val="006D52AE"/>
    <w:rsid w:val="007F0ABB"/>
    <w:rsid w:val="00A16619"/>
    <w:rsid w:val="00B832B8"/>
    <w:rsid w:val="00CB7D24"/>
    <w:rsid w:val="00D72203"/>
    <w:rsid w:val="00D773E6"/>
    <w:rsid w:val="00F0567C"/>
    <w:rsid w:val="00F327B0"/>
    <w:rsid w:val="00F97685"/>
    <w:rsid w:val="00FF0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0378-D6B9-4BF7-B000-1BC9565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3-07T09:42:00Z</dcterms:created>
  <dcterms:modified xsi:type="dcterms:W3CDTF">2023-03-07T09:42:00Z</dcterms:modified>
</cp:coreProperties>
</file>